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D91865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a voor de bur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D91865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a voor de bur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4D070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D91865" w:rsidRDefault="00D91865" w:rsidP="00FD018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nl-NL"/>
              </w:rPr>
            </w:pP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>Het project</w:t>
            </w:r>
            <w:r w:rsidR="00082262"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 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“</w:t>
            </w:r>
            <w:r w:rsidR="00FD0185" w:rsidRPr="00F4237D">
              <w:rPr>
                <w:rFonts w:ascii="Arial" w:hAnsi="Arial" w:cs="Arial"/>
                <w:b/>
                <w:sz w:val="32"/>
                <w:szCs w:val="32"/>
                <w:highlight w:val="darkGray"/>
                <w:lang w:val="nl-NL"/>
              </w:rPr>
              <w:t>…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” </w:t>
            </w: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 xml:space="preserve">is door de Europese Unie gefinancierd in het kader van het programma 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“</w:t>
            </w:r>
            <w:r w:rsidRPr="00D91865">
              <w:rPr>
                <w:rFonts w:ascii="Arial" w:hAnsi="Arial" w:cs="Arial"/>
                <w:b/>
                <w:sz w:val="32"/>
                <w:szCs w:val="32"/>
                <w:lang w:val="nl-NL"/>
              </w:rPr>
              <w:t>Europa voor de burger</w:t>
            </w:r>
            <w:r w:rsidR="00EF5BDF">
              <w:rPr>
                <w:rFonts w:ascii="Arial" w:hAnsi="Arial" w:cs="Arial"/>
                <w:b/>
                <w:sz w:val="32"/>
                <w:szCs w:val="32"/>
                <w:lang w:val="nl-NL"/>
              </w:rPr>
              <w:t>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D91865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nl-NL"/>
              </w:rPr>
            </w:pPr>
          </w:p>
        </w:tc>
      </w:tr>
      <w:tr w:rsidR="00750C7E" w:rsidRPr="004D070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D91865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nl-NL"/>
              </w:rPr>
            </w:pPr>
          </w:p>
        </w:tc>
      </w:tr>
      <w:tr w:rsidR="00750C7E" w:rsidRPr="00F4237D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D91865" w:rsidRDefault="00F4237D" w:rsidP="004D070B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nl-NL" w:eastAsia="en-GB"/>
              </w:rPr>
            </w:pP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Onderdeel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2, 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Maatregel </w:t>
            </w:r>
            <w:r w:rsidR="004D070B"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2.1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Stedenbanden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</w:p>
        </w:tc>
      </w:tr>
      <w:tr w:rsidR="00750C7E" w:rsidRPr="00652746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D91865" w:rsidRDefault="00734904" w:rsidP="00734904">
            <w:pPr>
              <w:jc w:val="both"/>
              <w:rPr>
                <w:b/>
                <w:lang w:val="nl-NL"/>
              </w:rPr>
            </w:pPr>
          </w:p>
          <w:p w:rsidR="0035507A" w:rsidRPr="00583C9E" w:rsidRDefault="00D91865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</w:t>
            </w:r>
            <w:r w:rsidR="00750C7E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: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ankzij het project konden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burgers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van wie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uit de stad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35507A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35507A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>(</w:t>
            </w:r>
            <w:r w:rsidRPr="00FD018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Pr="00583C9E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 uit de stad </w:t>
            </w:r>
            <w:r w:rsidRPr="00583C9E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FD018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 xml:space="preserve">),  </w:t>
            </w:r>
            <w:r w:rsidR="0035507A" w:rsidRPr="00583C9E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583C9E">
              <w:rPr>
                <w:rFonts w:ascii="Arial" w:hAnsi="Arial" w:cs="Arial"/>
                <w:sz w:val="22"/>
                <w:szCs w:val="22"/>
                <w:lang w:val="nl-NL"/>
              </w:rPr>
              <w:t>nzovoort, deelnemen.</w:t>
            </w:r>
          </w:p>
          <w:p w:rsidR="00C108DB" w:rsidRPr="00583C9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C108DB" w:rsidRPr="00D91865" w:rsidRDefault="00D91865" w:rsidP="00C108D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Plaats/data</w:t>
            </w:r>
            <w:r w:rsidR="00C108DB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: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ontmoeting heeft plaatsgevonden in </w:t>
            </w:r>
            <w:r w:rsidR="00C108DB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C108DB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D91865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stad, land</w:t>
            </w:r>
            <w:r w:rsidR="00C108DB" w:rsidRPr="00D91865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  <w:r w:rsidR="006E3E86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v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</w:t>
            </w:r>
            <w:r w:rsidR="00BA0BFC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jj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ot en met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jj</w:t>
            </w:r>
            <w:r w:rsidR="00583C9E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50C7E" w:rsidRPr="00D91865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50C7E" w:rsidRPr="00D91865" w:rsidRDefault="00D91865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Korte beschrijving</w:t>
            </w:r>
            <w:r w:rsidR="00750C7E" w:rsidRPr="00D91865"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</w:p>
          <w:p w:rsidR="00BA0BFC" w:rsidRPr="00D91865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34904" w:rsidRPr="00D91865" w:rsidRDefault="00D91865" w:rsidP="0073490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dag van </w:t>
            </w:r>
            <w:r w:rsidR="00BA0BFC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/mm/aaaa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was gewijd aan</w:t>
            </w:r>
            <w:r w:rsidR="006E3E86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734904"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50C7E"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BA0BFC" w:rsidRPr="00D91865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BA0BFC" w:rsidRPr="00D91865" w:rsidRDefault="00D91865" w:rsidP="00BA0BFC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De dag v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jj/mm/aaaa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was gewijd aan </w:t>
            </w:r>
            <w:r w:rsidRPr="00D91865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BA0BFC" w:rsidRPr="00D91865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nzovoo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r</w:t>
            </w:r>
            <w:r w:rsidRPr="00D91865">
              <w:rPr>
                <w:rFonts w:ascii="Arial" w:hAnsi="Arial" w:cs="Arial"/>
                <w:sz w:val="22"/>
                <w:szCs w:val="22"/>
                <w:lang w:val="nl-NL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34904" w:rsidRPr="00D91865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nl-NL" w:eastAsia="en-GB"/>
              </w:rPr>
            </w:pPr>
          </w:p>
        </w:tc>
      </w:tr>
      <w:tr w:rsidR="00750C7E" w:rsidRPr="004D070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37D" w:rsidRPr="00F4237D" w:rsidRDefault="00F4237D" w:rsidP="00F42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</w:pP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Onderdeel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2,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Maatregel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</w:t>
            </w:r>
            <w:r w:rsidR="004D070B"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2.2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 xml:space="preserve"> 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  <w:r w:rsidRPr="00F4237D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Netwerken tussen steden</w:t>
            </w:r>
            <w:r w:rsidR="004D070B">
              <w:rPr>
                <w:rFonts w:ascii="Arial" w:hAnsi="Arial" w:cs="Arial"/>
                <w:b/>
                <w:noProof/>
                <w:sz w:val="24"/>
                <w:szCs w:val="24"/>
                <w:lang w:val="nl-NL"/>
              </w:rPr>
              <w:t>"</w:t>
            </w:r>
          </w:p>
          <w:p w:rsidR="00F4237D" w:rsidRPr="00F4237D" w:rsidRDefault="00F4237D" w:rsidP="00F4237D">
            <w:pPr>
              <w:pStyle w:val="youthaf0part"/>
              <w:jc w:val="center"/>
              <w:rPr>
                <w:rFonts w:cs="Arial"/>
                <w:szCs w:val="24"/>
                <w:lang w:val="nl-NL"/>
              </w:rPr>
            </w:pPr>
            <w:r w:rsidRPr="00F4237D">
              <w:rPr>
                <w:rFonts w:cs="Arial"/>
                <w:szCs w:val="24"/>
                <w:lang w:val="nl-NL"/>
              </w:rPr>
              <w:t xml:space="preserve">Maatregel </w:t>
            </w:r>
            <w:r w:rsidR="004D070B" w:rsidRPr="00F4237D">
              <w:rPr>
                <w:rFonts w:cs="Arial"/>
                <w:szCs w:val="24"/>
                <w:lang w:val="nl-NL"/>
              </w:rPr>
              <w:t xml:space="preserve">2.3 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F4237D">
              <w:rPr>
                <w:rFonts w:cs="Arial"/>
                <w:szCs w:val="24"/>
                <w:lang w:val="nl-NL"/>
              </w:rPr>
              <w:t>Projecten van maatschappelijke</w:t>
            </w:r>
            <w:r w:rsidR="004D070B">
              <w:rPr>
                <w:rFonts w:cs="Arial"/>
                <w:szCs w:val="24"/>
                <w:lang w:val="nl-NL"/>
              </w:rPr>
              <w:t xml:space="preserve"> </w:t>
            </w:r>
            <w:r w:rsidRPr="00F4237D">
              <w:rPr>
                <w:rFonts w:cs="Arial"/>
                <w:szCs w:val="24"/>
                <w:lang w:val="nl-NL"/>
              </w:rPr>
              <w:t>organisaties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F4237D">
              <w:rPr>
                <w:rFonts w:cs="Arial"/>
                <w:szCs w:val="24"/>
                <w:lang w:val="nl-NL"/>
              </w:rPr>
              <w:t xml:space="preserve"> </w:t>
            </w:r>
          </w:p>
          <w:p w:rsidR="001E620B" w:rsidRPr="00F4237D" w:rsidRDefault="00F4237D" w:rsidP="00F4237D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nl-NL"/>
              </w:rPr>
            </w:pPr>
            <w:r w:rsidRPr="004D070B">
              <w:rPr>
                <w:rFonts w:cs="Arial"/>
                <w:szCs w:val="24"/>
                <w:lang w:val="nl-NL"/>
              </w:rPr>
              <w:t xml:space="preserve">Onderdeel 1: 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  <w:r w:rsidRPr="004D070B">
              <w:rPr>
                <w:rFonts w:cs="Arial"/>
                <w:szCs w:val="24"/>
                <w:lang w:val="nl-NL"/>
              </w:rPr>
              <w:t>Europees gedenken</w:t>
            </w:r>
            <w:r w:rsidR="004D070B">
              <w:rPr>
                <w:rFonts w:cs="Arial"/>
                <w:szCs w:val="24"/>
                <w:lang w:val="nl-NL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550" w:rsidRPr="005A5550" w:rsidRDefault="005A5550" w:rsidP="005A5550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5A5550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Voorbereidende activiteiten</w:t>
            </w:r>
            <w:r w:rsidRPr="005A5550">
              <w:rPr>
                <w:rFonts w:cs="Arial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>(indien van toepassing): de betrokken activiteiten…. deelnemers.</w:t>
            </w:r>
          </w:p>
          <w:p w:rsidR="005A5550" w:rsidRPr="005A5550" w:rsidRDefault="005A5550" w:rsidP="005A5550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>Locatie / datum:</w:t>
            </w:r>
          </w:p>
          <w:p w:rsidR="005A5550" w:rsidRPr="005A5550" w:rsidRDefault="005A5550" w:rsidP="005A5550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>Korte omschrijving: deze activiteiten bestonden uit….</w:t>
            </w:r>
          </w:p>
          <w:p w:rsidR="005A5550" w:rsidRPr="005A5550" w:rsidRDefault="005A5550" w:rsidP="005A555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nl-NL" w:eastAsia="en-GB"/>
              </w:rPr>
            </w:pPr>
            <w:r w:rsidRPr="005A5550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enementen:</w:t>
            </w:r>
          </w:p>
          <w:p w:rsidR="00C108DB" w:rsidRPr="005A5550" w:rsidRDefault="00C108DB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5A5550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 </w:t>
            </w:r>
            <w:r w:rsidR="00EF5BDF"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>evenementen hebben plaatstgevonden in het kader van dit project</w:t>
            </w:r>
            <w:r w:rsidRPr="005A5550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>:</w:t>
            </w:r>
          </w:p>
          <w:p w:rsidR="00C108DB" w:rsidRPr="00EF5BDF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</w:p>
          <w:p w:rsidR="00E336C8" w:rsidRPr="00583C9E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="00734904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 xml:space="preserve">nement 1 </w:t>
            </w:r>
          </w:p>
          <w:p w:rsidR="00EF5BDF" w:rsidRPr="00583C9E" w:rsidRDefault="00EF5BDF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Deelname</w:t>
            </w:r>
            <w:r w:rsidR="00E336C8" w:rsidRPr="00EF5BDF">
              <w:rPr>
                <w:rFonts w:cs="Arial"/>
                <w:i w:val="0"/>
                <w:sz w:val="22"/>
                <w:szCs w:val="22"/>
                <w:lang w:val="nl-NL"/>
              </w:rPr>
              <w:t>:</w:t>
            </w:r>
            <w:r w:rsidR="00E336C8" w:rsidRPr="00EF5BDF">
              <w:rPr>
                <w:rFonts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dankzij het project konde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burgers, van wie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uit de stad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(</w:t>
            </w:r>
            <w:r w:rsidRPr="00FD0185">
              <w:rPr>
                <w:rFonts w:cs="Arial"/>
                <w:i w:val="0"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),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uit de stad 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…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(</w:t>
            </w:r>
            <w:r w:rsidRPr="00FD0185">
              <w:rPr>
                <w:rFonts w:cs="Arial"/>
                <w:i w:val="0"/>
                <w:sz w:val="22"/>
                <w:szCs w:val="22"/>
                <w:highlight w:val="lightGray"/>
                <w:lang w:val="nl-NL"/>
              </w:rPr>
              <w:t>land</w:t>
            </w:r>
            <w:r w:rsidRPr="00583C9E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), enzovoort, deelnemen.</w:t>
            </w:r>
          </w:p>
          <w:p w:rsidR="00C108DB" w:rsidRPr="00EF5BDF" w:rsidRDefault="00EF5BDF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</w:t>
            </w:r>
            <w:r w:rsidR="00C108DB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/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datum</w:t>
            </w:r>
            <w:r w:rsidR="00C108DB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: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het evenement heeft plaatsgevonden in 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</w:t>
            </w:r>
            <w:r w:rsidR="00C108DB"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 xml:space="preserve">, 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land</w:t>
            </w:r>
            <w:r w:rsidR="00C108DB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/mm/jjjj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tot en met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/mm/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</w:p>
          <w:p w:rsidR="0035507A" w:rsidRPr="00EF5BDF" w:rsidRDefault="00EF5BD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="00E336C8"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="00E336C8"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ent was gewijd aan</w:t>
            </w:r>
            <w:r w:rsidR="0035507A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="0035507A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B31E4C" w:rsidRPr="00EF5BDF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E336C8" w:rsidRPr="00583C9E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Pr="00583C9E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nement 2</w:t>
            </w:r>
          </w:p>
          <w:p w:rsidR="007944B3" w:rsidRPr="00EF5BDF" w:rsidRDefault="00EF5BDF" w:rsidP="007944B3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</w:t>
            </w:r>
            <w:r w:rsidR="007944B3"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dankzij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het project konden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burgers, van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wie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uit de stad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</w:t>
            </w:r>
            <w:r w:rsidR="007944B3"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a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n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uit de sta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7944B3"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>.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 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enzovoort, deelnemen</w:t>
            </w:r>
            <w:r w:rsidR="007944B3" w:rsidRPr="00EF5BDF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7944B3" w:rsidRPr="00EF5BDF" w:rsidRDefault="00EF5BDF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</w:t>
            </w:r>
            <w:r w:rsidR="007944B3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/</w:t>
            </w: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datum</w:t>
            </w:r>
            <w:r w:rsidR="007944B3"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: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het evenement heeft plaatsgevonden in 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</w:t>
            </w:r>
            <w:r w:rsidR="007944B3"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 xml:space="preserve">, 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land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tot en met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 </w:t>
            </w:r>
          </w:p>
          <w:p w:rsidR="007944B3" w:rsidRPr="00EF5BDF" w:rsidRDefault="00EF5BDF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ent was gewijd aan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="007944B3"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E336C8" w:rsidRPr="00EF5BDF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E336C8" w:rsidRPr="00EF5BDF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v</w:t>
            </w:r>
            <w:r w:rsidR="00EF5BDF"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e</w:t>
            </w:r>
            <w:r w:rsidRPr="00EF5BDF">
              <w:rPr>
                <w:rFonts w:cs="Arial"/>
                <w:i w:val="0"/>
                <w:sz w:val="22"/>
                <w:szCs w:val="22"/>
                <w:u w:val="single"/>
                <w:lang w:val="nl-NL" w:eastAsia="en-GB"/>
              </w:rPr>
              <w:t>nement 3</w:t>
            </w:r>
          </w:p>
          <w:p w:rsidR="00EF5BDF" w:rsidRPr="00EF5BDF" w:rsidRDefault="00EF5BDF" w:rsidP="00EF5BDF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F5BDF">
              <w:rPr>
                <w:rFonts w:ascii="Arial" w:hAnsi="Arial" w:cs="Arial"/>
                <w:b/>
                <w:sz w:val="22"/>
                <w:szCs w:val="22"/>
                <w:lang w:val="nl-NL"/>
              </w:rPr>
              <w:t>Deelname: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dankzij het project konden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burgers, van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wie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uit de stad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),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 xml:space="preserve"> uit de stad </w:t>
            </w:r>
            <w:r w:rsidRPr="00EF5BDF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…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. (</w:t>
            </w:r>
            <w:r w:rsidRPr="00EF5BDF">
              <w:rPr>
                <w:rFonts w:ascii="Arial" w:hAnsi="Arial" w:cs="Arial"/>
                <w:b/>
                <w:sz w:val="22"/>
                <w:szCs w:val="22"/>
                <w:highlight w:val="lightGray"/>
                <w:lang w:val="nl-NL"/>
              </w:rPr>
              <w:t>land</w:t>
            </w:r>
            <w:r w:rsidRPr="00EF5BDF">
              <w:rPr>
                <w:rFonts w:ascii="Arial" w:hAnsi="Arial" w:cs="Arial"/>
                <w:sz w:val="22"/>
                <w:szCs w:val="22"/>
                <w:lang w:val="nl-NL"/>
              </w:rPr>
              <w:t>) enzovoort, deelnemen.</w:t>
            </w:r>
          </w:p>
          <w:p w:rsidR="00EF5BDF" w:rsidRPr="00EF5BDF" w:rsidRDefault="00EF5BDF" w:rsidP="00EF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 w:eastAsia="en-GB"/>
              </w:rPr>
              <w:t>Plaats/datum: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het evenement heeft plaatsgevonden in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(</w:t>
            </w:r>
            <w:r w:rsidRPr="00EF5BDF">
              <w:rPr>
                <w:rFonts w:cs="Arial"/>
                <w:i w:val="0"/>
                <w:sz w:val="22"/>
                <w:szCs w:val="22"/>
                <w:highlight w:val="lightGray"/>
                <w:lang w:val="nl-NL" w:eastAsia="en-GB"/>
              </w:rPr>
              <w:t>stad, lan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)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van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tot en met 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dd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/mm/</w:t>
            </w:r>
            <w:r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/>
              </w:rPr>
              <w:t>jjjj</w:t>
            </w:r>
            <w:r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.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 xml:space="preserve">  </w:t>
            </w:r>
          </w:p>
          <w:p w:rsidR="00EF5BDF" w:rsidRPr="00EF5BDF" w:rsidRDefault="00EF5BDF" w:rsidP="00EF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</w:pPr>
            <w:r w:rsidRPr="00EF5BDF">
              <w:rPr>
                <w:rFonts w:cs="Arial"/>
                <w:i w:val="0"/>
                <w:sz w:val="22"/>
                <w:szCs w:val="22"/>
                <w:lang w:val="nl-NL"/>
              </w:rPr>
              <w:t>Korte beschrijving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:</w:t>
            </w:r>
            <w:r w:rsidRPr="00EF5BDF">
              <w:rPr>
                <w:rFonts w:cs="Arial"/>
                <w:b w:val="0"/>
                <w:sz w:val="22"/>
                <w:szCs w:val="22"/>
                <w:lang w:val="nl-NL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/>
              </w:rPr>
              <w:t>het evenement was gewijd aan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lang w:val="nl-NL" w:eastAsia="en-GB"/>
              </w:rPr>
              <w:t xml:space="preserve"> </w:t>
            </w:r>
            <w:r w:rsidRPr="00EF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nl-NL" w:eastAsia="en-GB"/>
              </w:rPr>
              <w:t>….</w:t>
            </w:r>
          </w:p>
          <w:p w:rsidR="00E336C8" w:rsidRPr="00EF5BDF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nl-NL" w:eastAsia="en-GB"/>
              </w:rPr>
            </w:pPr>
          </w:p>
          <w:p w:rsidR="00351EDB" w:rsidRPr="00E336C8" w:rsidRDefault="00E336C8" w:rsidP="00EF5BDF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</w:t>
            </w:r>
            <w:r w:rsidR="00EF5BDF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nement 4, 5 e</w:t>
            </w:r>
            <w:r w:rsidR="00EF5BDF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nzovoort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.</w:t>
            </w: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D1" w:rsidRDefault="00DB37D1" w:rsidP="00E81594">
      <w:r>
        <w:separator/>
      </w:r>
    </w:p>
  </w:endnote>
  <w:endnote w:type="continuationSeparator" w:id="0">
    <w:p w:rsidR="00DB37D1" w:rsidRDefault="00DB37D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D1" w:rsidRDefault="00DB37D1" w:rsidP="00E81594">
      <w:r>
        <w:separator/>
      </w:r>
    </w:p>
  </w:footnote>
  <w:footnote w:type="continuationSeparator" w:id="0">
    <w:p w:rsidR="00DB37D1" w:rsidRDefault="00DB37D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0F7342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070B"/>
    <w:rsid w:val="00516F6C"/>
    <w:rsid w:val="0053518D"/>
    <w:rsid w:val="00546789"/>
    <w:rsid w:val="005719AD"/>
    <w:rsid w:val="00573E9B"/>
    <w:rsid w:val="00583C9E"/>
    <w:rsid w:val="005A5550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2746"/>
    <w:rsid w:val="00654728"/>
    <w:rsid w:val="00672F51"/>
    <w:rsid w:val="00682E3A"/>
    <w:rsid w:val="006A1A55"/>
    <w:rsid w:val="006A5753"/>
    <w:rsid w:val="006A7A66"/>
    <w:rsid w:val="006B1285"/>
    <w:rsid w:val="006B5E34"/>
    <w:rsid w:val="006D6366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A6AE1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91865"/>
    <w:rsid w:val="00DB37D1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EF5BDF"/>
    <w:rsid w:val="00F05DD8"/>
    <w:rsid w:val="00F06ED9"/>
    <w:rsid w:val="00F10B6D"/>
    <w:rsid w:val="00F14D0E"/>
    <w:rsid w:val="00F1527A"/>
    <w:rsid w:val="00F202A4"/>
    <w:rsid w:val="00F35941"/>
    <w:rsid w:val="00F4237D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0185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AB2EA5-E822-4555-90EC-D5ECA3DB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D56-3A82-4C3F-A7BD-5609A7E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5</Characters>
  <Application>Microsoft Office Word</Application>
  <DocSecurity>0</DocSecurity>
  <Lines>4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4-17T13:44:00Z</cp:lastPrinted>
  <dcterms:created xsi:type="dcterms:W3CDTF">2021-02-19T11:01:00Z</dcterms:created>
  <dcterms:modified xsi:type="dcterms:W3CDTF">2021-02-19T11:01:00Z</dcterms:modified>
</cp:coreProperties>
</file>